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Pr="00B91A5C" w:rsidRDefault="00E168BF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</w:t>
      </w:r>
      <w:r w:rsidR="00B91A5C" w:rsidRPr="00B91A5C">
        <w:rPr>
          <w:rFonts w:ascii="Times New Roman" w:hAnsi="Times New Roman" w:cs="Times New Roman"/>
          <w:sz w:val="28"/>
        </w:rPr>
        <w:t>4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="00B91A5C" w:rsidRPr="00B91A5C">
        <w:rPr>
          <w:rFonts w:ascii="Times New Roman" w:hAnsi="Times New Roman" w:cs="Times New Roman"/>
          <w:sz w:val="28"/>
        </w:rPr>
        <w:t>Работа с файлами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ст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456E86" w:rsidRDefault="00456E86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итина А.В.</w:t>
      </w:r>
    </w:p>
    <w:p w:rsidR="00952D60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91A5C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91A5C">
        <w:rPr>
          <w:rFonts w:ascii="Times New Roman" w:hAnsi="Times New Roman" w:cs="Times New Roman"/>
          <w:sz w:val="28"/>
          <w:szCs w:val="28"/>
        </w:rPr>
        <w:t>зучить работу с файлами и механизмы сериализации данных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91A5C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A5C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JFileChooser). </w:t>
      </w:r>
    </w:p>
    <w:p w:rsidR="00790828" w:rsidRPr="00BD4F84" w:rsidRDefault="00790828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E168BF" w:rsidRPr="00304A5F" w:rsidRDefault="00E168BF" w:rsidP="00304A5F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ackage my.contacteditor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x.swing.table.DefaultTableModel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x.swing.JOptionPan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x.swing.*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.util.ArrayLi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.util.LinkedLi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.util.logging.Level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.util.logging.Logger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.util.Scanner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import java.io.*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ublic class ContactEditorUI extends javax.swing.JFrame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LinkedList &lt;RecIntegral&gt; records = new LinkedList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 ArrayList&lt;RecTableBin&gt; rectable = new ArrayList&lt;&gt;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ArrayList&lt;RecIntegral&gt; arrInteg = new ArrayList&lt;&gt; 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FileInputOutput fio = new FileInputOutput();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DefaultTableModel tModel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File fil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Boolean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ContactEditorUI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itComponents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@SuppressWarnings("unchecked"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// &lt;editor-fold defaultstate="collapsed" desc="Generated Code"&gt;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initComponents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 = new javax.swing.JPan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1 = new javax.swing.JLab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 = new javax.swing.JTextField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2 = new javax.swing.JLab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2 = new javax.swing.JTextField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3 = new javax.swing.JLab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3 = new javax.swing.JTextField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1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2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3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 = new javax.swing.JScrollPan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able1 = new javax.swing.JTab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4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5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6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7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8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9 = new javax.swing.JButton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setDefaultCloseOperation(javax.swing.WindowConstants.EXIT_ON_CLOS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.setBorder(javax.swing.BorderFactory.createTitledBorder(null, "интеграл 1/х", javax.swing.border.TitledBorder.DEFAULT_JUSTIFICATION, javax.swing.border.TitledBorder.DEFAULT_POSITION, new java.awt.Font("Tahoma", 1, 12))); // NOI18N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1.setText("верхний предел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TextField1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2.setText("нижний предел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Label3.setText("шаг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1.setText("добав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1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1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2.setText("вычисл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2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2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3.setText("удал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3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3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Font(new java.awt.Font("Tahoma", 1, 12)); // NOI18N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able1.setModel(new javax.swing.table.DefaultTableModel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new Object [][]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,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new String []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"верх.пред", "ниж.пред", "шаг", "результат"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boolean[] canEdit = new boolean []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false, false, false, false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boolean isCellEditable(int rowIndex, int columnInd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return canEdit [columnIndex]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ScrollPane1.setViewportView(jTable1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4.setText("заполн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4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jButton4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5.setText("очистить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5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5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6.setText("сохранить в Т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6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6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7.setText("загрузить из Т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7.setActionCommand("загрузить  Т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7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7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8.setText("сохранить в Д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8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8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9.setText("загрузить из ДВ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Button9.addActionListener(new java.awt.event.ActionListener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actionPerformed(java.awt.event.ActionEvent evt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jButton9ActionPerformed(ev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avax.swing.GroupLayout jPanel1Layout = new javax.swing.GroupLayout(jPanel1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.setLayout(jPanel1Layou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Layout.setHorizontalGroup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ntainerGa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.addGroup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Component(jScrollPane1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roup(jPanel1Layout.createParallelGroup(javax.swing.GroupLayout.Alignment.LEADING, fals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Label1, javax.swing.GroupLayout.DEFAULT_SIZE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TextField1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Label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TextField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Label3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Component(jTextField3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roup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Gap(107, 107, 107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Group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.addComponent(jButton5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.addGap(35, 35, 35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.addGroup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.addComponent(jButton3, javax.swing.GroupLayout.PREFERRED_SIZE, 87, javax.swing.GroupLayout.PREFERRED_SIZ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.addPreferredGap(javax.swing.LayoutStyle.ComponentPlacement.RELATED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.addComponent(jButton8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.addComponent(jButton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.addPreferredGap(javax.swing.LayoutStyle.ComponentPlacement.RELATED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.addComponent(jButton7)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.addComponent(jButton4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.addGap(29, 29, 29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.addComponent(jButton1, javax.swing.GroupLayout.PREFERRED_SIZE, 87, javax.swing.GroupLayout.PREFERRED_SIZ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.addPreferredGap(javax.swing.LayoutStyle.ComponentPlacement.RELATED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.addComponent(jButton6)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PreferredGap(javax.swing.LayoutStyle.ComponentPlacement.RELATED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Button9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26, 26, 26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.addContainerGap(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Panel1Layout.setVerticalGroup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roup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Gap(23, 23, 23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Group(jPanel1Layout.createParallelGroup(javax.swing.GroupLayout.Alignment.BASELIN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.addComponent(jButton4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.addComponent(jButton1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.addComponent(jButton6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ntainerGa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Label1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PreferredGap(javax.swing.LayoutStyle.ComponentPlacement.RELATED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TextField1, javax.swing.GroupLayout.PREFERRED_SIZE, javax.swing.GroupLayout.DEFAULT_SIZE, javax.swing.GroupLayout.PREFERRED_SIZE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18, 18, 18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roup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Label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PreferredGap(javax.swing.LayoutStyle.ComponentPlacement.RELATED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TextField2, javax.swing.GroupLayout.PREFERRED_SIZE, javax.swing.GroupLayout.DEFAULT_SIZE, javax.swing.GroupLayout.PREFERRED_SIZE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.addGroup(jPanel1Layout.createParallelGroup(javax.swing.GroupLayout.Alignment.BASELIN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Button5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Button2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.addComponent(jButton7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18, 18, 18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Label3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avax.swing.GroupLayout.Alignment.TRAILING, jPanel1Layout.createParallelGroup(javax.swing.GroupLayout.Alignment.BASELIN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3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8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PreferredGap(javax.swing.LayoutStyle.ComponentPlacement.UNRELATED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Group(jPanel1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TextField3, javax.swing.GroupLayout.PREFERRED_SIZE, javax.swing.GroupLayout.DEFAULT_SIZE, javax.swing.GroupLayout.PREFERRED_SIZ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Gap(61, 61, 61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.addGroup(javax.swing.GroupLayout.Alignment.TRAILING, jPanel1Layout.createSequentialGroup(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.addComponent(jButton9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        .addGap(47, 47, 47)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mponent(jScrollPane1, javax.swing.GroupLayout.DEFAULT_SIZE, 171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.addContainerGap()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avax.swing.GroupLayout layout = new javax.swing.GroupLayout(getContentPane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getContentPane().setLayout(layou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layout.setHorizontalGroup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.addComponent(jPanel1, javax.swing.GroupLayout.DEFAULT_SIZE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layout.setVerticalGroup(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layout.createParallelGroup(javax.swing.GroupLayout.Alignment.LEADING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.addComponent(jPanel1, javax.swing.GroupLayout.DEFAULT_SIZE, javax.swing.GroupLayout.DEFAULT_SIZE, Short.MAX_VALUE)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pack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// &lt;/editor-fold&gt;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TextField1ActionPerformed(java.awt.event.ActionEvent evt) {   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1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double vpred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double npred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double ste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vpred = Double.parseDouble(jTextField1.getText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npred = Double.parseDouble(jTextField2.getText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step = Double.parseDouble(jTextField3.getText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vpred &lt; 0.000001 || vpred &gt; 1000000 ||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npred &lt; 0.000001 || npred &gt; 1000000 ||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ste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1000000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>("Значения должны находиться в диапазоне от 0.000001 до 1000000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red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red</w:t>
      </w:r>
      <w:r w:rsidRPr="00B91A5C">
        <w:rPr>
          <w:rFonts w:ascii="Times New Roman" w:hAnsi="Times New Roman" w:cs="Times New Roman"/>
          <w:sz w:val="18"/>
          <w:szCs w:val="18"/>
        </w:rPr>
        <w:t>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("Нижний предел должен быть меньше верхнего предела."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red</w:t>
      </w:r>
      <w:r w:rsidRPr="00B91A5C">
        <w:rPr>
          <w:rFonts w:ascii="Times New Roman" w:hAnsi="Times New Roman" w:cs="Times New Roman"/>
          <w:sz w:val="18"/>
          <w:szCs w:val="18"/>
        </w:rPr>
        <w:t xml:space="preserve"> -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red</w:t>
      </w:r>
      <w:r w:rsidRPr="00B91A5C">
        <w:rPr>
          <w:rFonts w:ascii="Times New Roman" w:hAnsi="Times New Roman" w:cs="Times New Roman"/>
          <w:sz w:val="18"/>
          <w:szCs w:val="18"/>
        </w:rPr>
        <w:t xml:space="preserve">) &lt;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step</w:t>
      </w:r>
      <w:r w:rsidRPr="00B91A5C">
        <w:rPr>
          <w:rFonts w:ascii="Times New Roman" w:hAnsi="Times New Roman" w:cs="Times New Roman"/>
          <w:sz w:val="18"/>
          <w:szCs w:val="18"/>
        </w:rPr>
        <w:t>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("Шаг интегрирования должен быть меньше интервала."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Model.addRow(new Object[] {vpred, npred, step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arrInteg.add(new RecIntegral(vpred, npred, step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1.setText("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2.setText("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TextField3.setText("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catch (CustomException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ex.getMessage(),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"Ошибка диапазона", JOptionPane.WARNING_MESSAG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catch (NumberFormatException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this, "Некорректное значение введено. Попробуйте снова.",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"Ошибка ввода", JOptionPane.ERROR_MESSAG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2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vp = 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np = 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st = 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result = 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int rowNom = jTable1.getSelectedRow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if (rowNom == -1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JOptionPane.showMessageDialog(null, "выберите строку!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}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else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vp = Double.parseDouble(tModel.getValueAt(rowNom, 0).toString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np = Double.parseDouble(tModel.getValueAt(rowNom, 1).toString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st = Double.parseDouble(tModel.getValueAt(rowNom, 2).toString(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result = CalcInt (vp,np,st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tModel.setValueAt(result, rowNom, 3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arrInteg.set (rowNom, new RecIntegral (np, vp, st, result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rectable.add(new RecTableBin(np, vp, st, result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records.add(new RecIntegral (np,vp,st,result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catch (ErrRecIntegralVal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Logger.getLogger(ContactEditorUI.class.getName()).log(Level.SEVERE, null, ex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double CalcInt (double vp, double npr, double step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uble start, h, sumS=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start =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o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h= Math.min (step, (npr - start)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sumS +=h * (1/ start + 1/(start + h)) / 2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start += h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 while ((start)&lt; npr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sumS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3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DefaultTableModel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int rowNom = jTable1.getSelectedRow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if (rowNom == -1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JOptionPane.showMessageDialog(null, "выберите строку!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}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else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tModel.removeRow(rowNom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5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DefaultTableModel tModel = (DefaultTableModel) jTable1.getModel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tModel.setNumRows(0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4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DefaultTableModel tModel = (DefaultTableModel) jTable1.getModel 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Model.setNumRows(0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for (RecIntegral item: arrInteg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Object[] {item.getVP(),item.getNP(),item.getST(),item.getRES()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6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t option = fileChooser.showSaveDialog(nul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option == JFileChooser.APPROVE_OPTION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ile = fileChooser.getSelectedFi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tru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else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flag == true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fio.OutputTxt(records, file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else if (flag == false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fio.OutputTxt(records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7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t option = fileChooser.showOpenDialog(nul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option == JFileChooser.APPROVE_OPTION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ile = fileChooser.getSelectedFi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tru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else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tModel.setRowCount(0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flag == true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fio.InputTxt(tModel, fil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else if (flag == false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fio.InputTxt(tMode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8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t option = fileChooser.showSaveDialog(nul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f (option == JFileChooser.APPROVE_OPTION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ile = fileChooser.getSelectedFi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tru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else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if (flag == true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fio.OutputBin(rectable, fil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jButton6.setEnabled(fals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flag == false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fio.OutputBin(rectable)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jButton8.setEnabled(tru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catch (IOException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Logger.getLogger(ContactEditorUI.class.getName()).log(Level.SEVERE, null, ex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void jButton9ActionPerformed(java.awt.event.ActionEvent evt) { 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// TODO add your handling code here: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FileChooser fileChooser = new JFileChooser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int option = fileChooser.showOpenDialog(null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if (option == JFileChooser.APPROVE_OPTION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ile = fileChooser.getSelectedFile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tru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else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flag = false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Model.setRowCount(0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ctable.clear(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ry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if (flag == true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fio.InputBin(tModel,rectable, fil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else if (flag == false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fio.InputBin(tModel,rectabl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catch (IOException | ClassNotFoundException ex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Logger.getLogger(ContactEditorUI.class.getName()).log(Level.SEVERE, null, ex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                   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static void main(String args[]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java.awt.EventQueue.invokeLater(new Runnable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public void run(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    new ContactEditorUI().setVisible(tru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}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// Variables declaration - do not modify                 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2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3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4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5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6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vate javax.swing.JButton jButton7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8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Button jButton9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2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Label jLabel3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Panel jPanel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ScrollPane jScrollPane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able jTable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1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2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javax.swing.JTextField jTextField3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// End of variables declaration                   </w:t>
      </w:r>
    </w:p>
    <w:p w:rsidR="00304A5F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ackage my.contacteditor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ublic class RecIntegral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rivate boolean ValidValue(double value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value &gt;= 0.000001 &amp;&amp; value &lt;= 100000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0.0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double result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resul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String someAdditionalParam) throws CustomException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B91A5C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B91A5C">
        <w:rPr>
          <w:rFonts w:ascii="Times New Roman" w:hAnsi="Times New Roman" w:cs="Times New Roman"/>
          <w:sz w:val="18"/>
          <w:szCs w:val="18"/>
        </w:rPr>
        <w:t xml:space="preserve"> &gt;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B91A5C">
        <w:rPr>
          <w:rFonts w:ascii="Times New Roman" w:hAnsi="Times New Roman" w:cs="Times New Roman"/>
          <w:sz w:val="18"/>
          <w:szCs w:val="18"/>
        </w:rPr>
        <w:t>) 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Нижний предел должен быть меньше верхнего предела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B91A5C">
        <w:rPr>
          <w:rFonts w:ascii="Times New Roman" w:hAnsi="Times New Roman" w:cs="Times New Roman"/>
          <w:sz w:val="18"/>
          <w:szCs w:val="18"/>
        </w:rPr>
        <w:t xml:space="preserve"> ((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B91A5C">
        <w:rPr>
          <w:rFonts w:ascii="Times New Roman" w:hAnsi="Times New Roman" w:cs="Times New Roman"/>
          <w:sz w:val="18"/>
          <w:szCs w:val="18"/>
        </w:rPr>
        <w:t xml:space="preserve"> -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B91A5C">
        <w:rPr>
          <w:rFonts w:ascii="Times New Roman" w:hAnsi="Times New Roman" w:cs="Times New Roman"/>
          <w:sz w:val="18"/>
          <w:szCs w:val="18"/>
        </w:rPr>
        <w:t xml:space="preserve">) &lt;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B91A5C">
        <w:rPr>
          <w:rFonts w:ascii="Times New Roman" w:hAnsi="Times New Roman" w:cs="Times New Roman"/>
          <w:sz w:val="18"/>
          <w:szCs w:val="18"/>
        </w:rPr>
        <w:t>) 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B91A5C">
        <w:rPr>
          <w:rFonts w:ascii="Times New Roman" w:hAnsi="Times New Roman" w:cs="Times New Roman"/>
          <w:sz w:val="18"/>
          <w:szCs w:val="18"/>
        </w:rPr>
        <w:t xml:space="preserve">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B91A5C">
        <w:rPr>
          <w:rFonts w:ascii="Times New Roman" w:hAnsi="Times New Roman" w:cs="Times New Roman"/>
          <w:sz w:val="18"/>
          <w:szCs w:val="18"/>
        </w:rPr>
        <w:t xml:space="preserve"> ("Шаг интегрирования должен быть меньше интервала."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NP(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n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getVP(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vp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public double getST(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s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getRES(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void setRES(double result)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this.result = result;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04A5F" w:rsidRPr="00304A5F" w:rsidRDefault="00304A5F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package my.contacteditor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public class CustomException extends Exception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public CustomException(String message) {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304A5F" w:rsidRP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304A5F" w:rsidRDefault="00304A5F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04A5F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lastRenderedPageBreak/>
        <w:t>* Click nbfs://nbhost/SystemFileSystem/Templates/Licenses/license-default.txt to change this license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* Click nbfs://nbhost/SystemFileSystem/Templates/Classes/Class.java to edit this template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ackage my.contacteditor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public class ErrRecIntegralVal extends Exception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public ErrRecIntegralVal(String message) {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    super (message);</w:t>
      </w:r>
    </w:p>
    <w:p w:rsidR="00B91A5C" w:rsidRP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ackage my.contacteditor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class RecIntegral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double resul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rivate boolean ValidValue(double valu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value &gt;= 0.000001 &amp;&amp; value &lt;= 1000000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0.0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double result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result = resul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RecIntegral (double np, double vp, double st, String someAdditionalParam) throws CustomException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9A70F6">
        <w:rPr>
          <w:rFonts w:ascii="Times New Roman" w:hAnsi="Times New Roman" w:cs="Times New Roman"/>
          <w:sz w:val="18"/>
          <w:szCs w:val="18"/>
        </w:rPr>
        <w:t xml:space="preserve"> &lt; 0.000001 ||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9A70F6">
        <w:rPr>
          <w:rFonts w:ascii="Times New Roman" w:hAnsi="Times New Roman" w:cs="Times New Roman"/>
          <w:sz w:val="18"/>
          <w:szCs w:val="18"/>
        </w:rPr>
        <w:t xml:space="preserve"> &gt; 1000000) 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Значение должно быть в диапазоне от 0.000001 до 1000000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9A70F6">
        <w:rPr>
          <w:rFonts w:ascii="Times New Roman" w:hAnsi="Times New Roman" w:cs="Times New Roman"/>
          <w:sz w:val="18"/>
          <w:szCs w:val="18"/>
        </w:rPr>
        <w:t xml:space="preserve"> &gt;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9A70F6">
        <w:rPr>
          <w:rFonts w:ascii="Times New Roman" w:hAnsi="Times New Roman" w:cs="Times New Roman"/>
          <w:sz w:val="18"/>
          <w:szCs w:val="18"/>
        </w:rPr>
        <w:t>) 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Нижний предел должен быть меньше верхнего предела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if</w:t>
      </w:r>
      <w:r w:rsidRPr="009A70F6">
        <w:rPr>
          <w:rFonts w:ascii="Times New Roman" w:hAnsi="Times New Roman" w:cs="Times New Roman"/>
          <w:sz w:val="18"/>
          <w:szCs w:val="18"/>
        </w:rPr>
        <w:t xml:space="preserve"> ((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vp</w:t>
      </w:r>
      <w:r w:rsidRPr="009A70F6">
        <w:rPr>
          <w:rFonts w:ascii="Times New Roman" w:hAnsi="Times New Roman" w:cs="Times New Roman"/>
          <w:sz w:val="18"/>
          <w:szCs w:val="18"/>
        </w:rPr>
        <w:t xml:space="preserve"> -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p</w:t>
      </w:r>
      <w:r w:rsidRPr="009A70F6">
        <w:rPr>
          <w:rFonts w:ascii="Times New Roman" w:hAnsi="Times New Roman" w:cs="Times New Roman"/>
          <w:sz w:val="18"/>
          <w:szCs w:val="18"/>
        </w:rPr>
        <w:t xml:space="preserve">) &lt;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st</w:t>
      </w:r>
      <w:r w:rsidRPr="009A70F6">
        <w:rPr>
          <w:rFonts w:ascii="Times New Roman" w:hAnsi="Times New Roman" w:cs="Times New Roman"/>
          <w:sz w:val="18"/>
          <w:szCs w:val="18"/>
        </w:rPr>
        <w:t>) 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thro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9A70F6">
        <w:rPr>
          <w:rFonts w:ascii="Times New Roman" w:hAnsi="Times New Roman" w:cs="Times New Roman"/>
          <w:sz w:val="18"/>
          <w:szCs w:val="18"/>
        </w:rPr>
        <w:t xml:space="preserve">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CustomException</w:t>
      </w:r>
      <w:r w:rsidRPr="009A70F6">
        <w:rPr>
          <w:rFonts w:ascii="Times New Roman" w:hAnsi="Times New Roman" w:cs="Times New Roman"/>
          <w:sz w:val="18"/>
          <w:szCs w:val="18"/>
        </w:rPr>
        <w:t xml:space="preserve"> ("Шаг интегрирования должен быть меньше интервала.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vp = 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np = 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is.st = st;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double getNP(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n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public double getVP(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vp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public double getST(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this.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public double getRES(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 resul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public void setRES(double result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this.result = result;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Default="009A70F6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* Click nbfs://nbhost/SystemFileSystem/Templates/Licenses/license-default.txt to change this license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* Click nbfs://nbhost/SystemFileSystem/Templates/Classes/Class.java to edit this template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package my.contacteditor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awt.HeadlessException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BufferedReader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BufferedWriter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File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FileInputStream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FileNotFoundException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FileOutputStream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lastRenderedPageBreak/>
        <w:t>import java.io.FileReader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FileWriter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IOException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ObjectInputStream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io.ObjectOutputStream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util.ArrayLi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.util.LinkedList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x.swing.JOptionPane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import javax.swing.table.DefaultTableModel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class FileInputOutput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void OutputTxt (LinkedList &lt;RecIntegral&gt; records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BufferedWriter writer = new BufferedWriter(new FileWriter(new File ("data.txt"), false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for (RecIntegral rec : records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String line = String.valueOf(rec.getNP()) + "/" + String.valueOf(rec.getNP()) + "/" + String.valueOf(rec.getST()) + "/" + String.valueOf(rec.getRES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writer.write(lin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writer.newLine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//writer.close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JOptionPane.showMessageDialog(null, "Данные успешно сохранены в текстовый файл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сохранении файла: " + e.getMessage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void OutputTxt (LinkedList &lt;RecIntegral&gt; records, File file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BufferedWriter writer = new BufferedWriter(new FileWriter(file, false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for (RecIntegral rec : records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String line = String.valueOf(rec.getNP()) + "/" + String.valueOf(rec.getVP()) + "/" + String.valueOf(rec.getST()) + "/" + String.valueOf(rec.getRES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writer.write(lin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writer.newLine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//writer.close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JOptionPane.showMessageDialog(null, "Данные успешно сохранены в текстовый файл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JOptionPane.showMessageDialog(null, "Ошибка при сохранении файла: " + e.getMessage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void InputTxt (DefaultTableModel tModel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BufferedReader reader = new BufferedReader(new FileReader("data.txt"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line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(line = reader.readLine()) != null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[] data = line.split("/");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[] rowData = new Double[data.length]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 = 0; i &lt; data.length; i++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owData[i] = Double.valueOf(data[i].trim()); // Преобразование в Double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tModel.addRow(rowData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null, "Ошибка при загрузке данных: " + e.getMessage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void InputTxt (DefaultTableModel tModel, File file)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BufferedReader reader = new BufferedReader(new FileReader(file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String line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while ((line = reader.readLine()) != null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String[] data = line.split("/");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Double[] rowData = new Double[data.length]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for (int i = 0; i &lt; data.length; i++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rowData[i] = Double.valueOf(data[i].trim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 tModel.addRow(rowData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JOptionPane.showMessageDialog(null, "Ошибка при загрузке данных: " + e.getMessage()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lastRenderedPageBreak/>
        <w:t>public void OutputBin (ArrayList&lt;RecTableBin&gt; rectable) throws FileNotFoundException, IOException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if (rectable == null || rectable.isEmpty(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Нет данных для сохранения."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FileOutputStream fs = new FileOutputStream("databin.ser"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ry (ObjectOutputStream oos = new ObjectOutputStream(fs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oos.writeObject(rectabl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//oos.close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JOptionPane.showMessageDialog(null, "Данные успешно сохранены в двоичный файл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}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сохранении файла: " + e.getMessage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HeadlessException ex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row new RuntimeException(ex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void OutputBin (ArrayList&lt;RecTableBin&gt; rectable, File file) throws FileNotFoundException, IOException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if (rectable == null || rectable.isEmpty(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Нет данных для сохранения."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turn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FileOutputStream fs = new FileOutputStream(fil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ry (ObjectOutputStream oos = new ObjectOutputStream(fs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oos.writeObject(rectabl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//oos.close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JOptionPane.showMessageDialog(null, "Данные успешно сохранены в двоичный файл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} catch (IO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сохранении файла: " + e.getMessage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HeadlessException ex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throw new RuntimeException(ex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void InputBin (DefaultTableModel tModel, ArrayList&lt;RecTableBin&gt; rectable) throws FileNotFoundException, IOException, ClassNotFoundException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ObjectInputStream ois = new ObjectInputStream(new FileInputStream("databin.ser"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ctable = (ArrayList&lt;RecTableBin&gt;) ois.readObject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for (RecTableBin rec : rectabl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Double[]{rec.getVP(), rec.getNP(), rec.getST(), rec.getRES()}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//ois.close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Данные успешно загружены из двоичного файла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| ClassNotFound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загрузке файла: " + e.getMessage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public void InputBin (DefaultTableModel tModel, ArrayList&lt;RecTableBin&gt; rectable, File file) throws FileNotFoundException, IOException, ClassNotFoundException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try (ObjectInputStream ois = new ObjectInputStream(new FileInputStream(file))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rectable = (ArrayList&lt;RecTableBin&gt;) ois.readObject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for (RecTableBin rec : rectabl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    tModel.addRow(new Double[]{rec.getVP(), rec.getNP(), rec.getST(), rec.getRES()}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// ois.close(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Данные успешно загружены из двоичного файла.", "Успех", JOptionPane.INFORMATION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} catch (IOException | ClassNotFoundException e) {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      JOptionPane.showMessageDialog(null, "Ошибка при загрузке файла: " + e.getMessage(), "Ошибка", JOptionPane.ERROR_MESSAGE);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  <w:r w:rsidRPr="009A70F6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9A70F6" w:rsidRPr="009A70F6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9A70F6" w:rsidRPr="00B91A5C" w:rsidRDefault="009A70F6" w:rsidP="009A70F6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A70F6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B91A5C" w:rsidRDefault="00B91A5C" w:rsidP="00B91A5C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91A5C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B91A5C" w:rsidRDefault="00B91A5C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Default="00B91A5C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1A5C" w:rsidRPr="00304A5F" w:rsidRDefault="00B91A5C" w:rsidP="00304A5F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D4F84" w:rsidRPr="00304A5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весное</w:t>
      </w:r>
      <w:r w:rsidR="0030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304A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трех переменных типа double: vpred, npred и step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текстового поля jTextField1, преобразование его в число типа double и присвоение переменной v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>олучение текста из jTextField2, преобразование в double и присвоение переменной n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текста из jTextField3, преобразование в double и присвоение переменной ste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2A2" w:rsidRPr="00304A5F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>Проверяем, находятся ли значения vpred, npred и step в заданном диапаз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A5F" w:rsidRDefault="00304A5F" w:rsidP="00304A5F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 xml:space="preserve">Проверяем, </w:t>
      </w:r>
      <w:r>
        <w:rPr>
          <w:rFonts w:ascii="Times New Roman" w:hAnsi="Times New Roman" w:cs="Times New Roman"/>
          <w:sz w:val="28"/>
          <w:szCs w:val="28"/>
        </w:rPr>
        <w:t>npred</w:t>
      </w:r>
      <w:r w:rsidRPr="0030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меньше чем </w:t>
      </w:r>
      <w:r>
        <w:rPr>
          <w:rFonts w:ascii="Times New Roman" w:hAnsi="Times New Roman" w:cs="Times New Roman"/>
          <w:sz w:val="28"/>
          <w:szCs w:val="28"/>
          <w:lang w:val="en-US"/>
        </w:rPr>
        <w:t>vpr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A5F" w:rsidRPr="00304A5F" w:rsidRDefault="00304A5F" w:rsidP="00304A5F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 xml:space="preserve">Проверяем, </w:t>
      </w:r>
      <w:r>
        <w:rPr>
          <w:rFonts w:ascii="Times New Roman" w:hAnsi="Times New Roman" w:cs="Times New Roman"/>
          <w:sz w:val="28"/>
          <w:szCs w:val="28"/>
        </w:rPr>
        <w:t>шаг интегрирования должен быть меньше интервла.</w:t>
      </w:r>
    </w:p>
    <w:p w:rsidR="002442A2" w:rsidRDefault="002442A2" w:rsidP="002442A2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2442A2">
        <w:rPr>
          <w:rFonts w:ascii="Times New Roman" w:hAnsi="Times New Roman" w:cs="Times New Roman"/>
          <w:sz w:val="28"/>
          <w:szCs w:val="28"/>
        </w:rPr>
        <w:t>Е</w:t>
      </w:r>
      <w:r w:rsidR="00304A5F">
        <w:rPr>
          <w:rFonts w:ascii="Times New Roman" w:hAnsi="Times New Roman" w:cs="Times New Roman"/>
          <w:sz w:val="28"/>
          <w:szCs w:val="28"/>
        </w:rPr>
        <w:t>сли хотя бы одно из значений не корректно</w:t>
      </w:r>
      <w:r w:rsidRPr="002442A2">
        <w:rPr>
          <w:rFonts w:ascii="Times New Roman" w:hAnsi="Times New Roman" w:cs="Times New Roman"/>
          <w:sz w:val="28"/>
          <w:szCs w:val="28"/>
        </w:rPr>
        <w:t>,</w:t>
      </w:r>
      <w:r w:rsidR="00304A5F">
        <w:rPr>
          <w:rFonts w:ascii="Times New Roman" w:hAnsi="Times New Roman" w:cs="Times New Roman"/>
          <w:sz w:val="28"/>
          <w:szCs w:val="28"/>
        </w:rPr>
        <w:t xml:space="preserve"> то</w:t>
      </w:r>
      <w:r w:rsidRPr="002442A2">
        <w:rPr>
          <w:rFonts w:ascii="Times New Roman" w:hAnsi="Times New Roman" w:cs="Times New Roman"/>
          <w:sz w:val="28"/>
          <w:szCs w:val="28"/>
        </w:rPr>
        <w:t xml:space="preserve"> выбрасываем ис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F95" w:rsidRPr="00815F95" w:rsidRDefault="005C7453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из jTable1 и приведение ее к типу DefaultTableModel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Добавление новой строки в модель таблицы с тремя значениями: vpred, npred и step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объекта RecIntegral в коллекцию arrInteg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2442A2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21255">
        <w:rPr>
          <w:rFonts w:ascii="Times New Roman" w:hAnsi="Times New Roman" w:cs="Times New Roman"/>
          <w:sz w:val="28"/>
          <w:szCs w:val="28"/>
        </w:rPr>
        <w:t>лок catch обрабатывает исключение типа CustomException, которое может быть выб</w:t>
      </w:r>
      <w:r>
        <w:rPr>
          <w:rFonts w:ascii="Times New Roman" w:hAnsi="Times New Roman" w:cs="Times New Roman"/>
          <w:sz w:val="28"/>
          <w:szCs w:val="28"/>
        </w:rPr>
        <w:t xml:space="preserve">рошено в предыдущем блоке try, переменная </w:t>
      </w:r>
      <w:r w:rsidRPr="00B21255">
        <w:rPr>
          <w:rFonts w:ascii="Times New Roman" w:hAnsi="Times New Roman" w:cs="Times New Roman"/>
          <w:sz w:val="28"/>
          <w:szCs w:val="28"/>
        </w:rPr>
        <w:t>ex будет содержать информацию об этом исключении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lastRenderedPageBreak/>
        <w:t>Здесь вызывается метод showMessageDialog класса JOptionPane, который отобража</w:t>
      </w:r>
      <w:r>
        <w:rPr>
          <w:rFonts w:ascii="Times New Roman" w:hAnsi="Times New Roman" w:cs="Times New Roman"/>
          <w:sz w:val="28"/>
          <w:szCs w:val="28"/>
        </w:rPr>
        <w:t xml:space="preserve">ет диалоговое окно с сообщением, </w:t>
      </w:r>
      <w:r w:rsidRPr="00B21255">
        <w:rPr>
          <w:rFonts w:ascii="Times New Roman" w:hAnsi="Times New Roman" w:cs="Times New Roman"/>
          <w:sz w:val="28"/>
          <w:szCs w:val="28"/>
        </w:rPr>
        <w:t>this указывает на текущий объек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1255">
        <w:rPr>
          <w:rFonts w:ascii="Times New Roman" w:hAnsi="Times New Roman" w:cs="Times New Roman"/>
          <w:sz w:val="28"/>
          <w:szCs w:val="28"/>
        </w:rPr>
        <w:t>ex.getMessage() возвращает сообщение об ошибке, которое было передано при созд</w:t>
      </w:r>
      <w:r>
        <w:rPr>
          <w:rFonts w:ascii="Times New Roman" w:hAnsi="Times New Roman" w:cs="Times New Roman"/>
          <w:sz w:val="28"/>
          <w:szCs w:val="28"/>
        </w:rPr>
        <w:t xml:space="preserve">ании исключения CustomException, </w:t>
      </w:r>
      <w:r w:rsidRPr="00B21255">
        <w:rPr>
          <w:rFonts w:ascii="Times New Roman" w:hAnsi="Times New Roman" w:cs="Times New Roman"/>
          <w:sz w:val="28"/>
          <w:szCs w:val="28"/>
        </w:rPr>
        <w:t>JOptionPane.WARNING_MESSAGE указывает, что это предупреждающее сообщение, что визуально выделяет его в диалоговом окне.</w:t>
      </w:r>
    </w:p>
    <w:p w:rsid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21255">
        <w:rPr>
          <w:rFonts w:ascii="Times New Roman" w:hAnsi="Times New Roman" w:cs="Times New Roman"/>
          <w:sz w:val="28"/>
          <w:szCs w:val="28"/>
        </w:rPr>
        <w:t>лок catch обрабатывает исключение типа NumberFormatException, которое возникает, если введенные данные не могут быть преобразованы в чис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255" w:rsidRPr="00B21255" w:rsidRDefault="00B21255" w:rsidP="00B2125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21255">
        <w:rPr>
          <w:rFonts w:ascii="Times New Roman" w:hAnsi="Times New Roman" w:cs="Times New Roman"/>
          <w:sz w:val="28"/>
          <w:szCs w:val="28"/>
        </w:rPr>
        <w:t>ызывается метод showMessageDialog, чтобы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ообщение об ошибке, с</w:t>
      </w:r>
      <w:r w:rsidRPr="00B21255">
        <w:rPr>
          <w:rFonts w:ascii="Times New Roman" w:hAnsi="Times New Roman" w:cs="Times New Roman"/>
          <w:sz w:val="28"/>
          <w:szCs w:val="28"/>
        </w:rPr>
        <w:t xml:space="preserve">ообщение информирует пользователя о том, что введенное значение некорректно и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опробовать снова, </w:t>
      </w:r>
      <w:r w:rsidRPr="00B21255">
        <w:rPr>
          <w:rFonts w:ascii="Times New Roman" w:hAnsi="Times New Roman" w:cs="Times New Roman"/>
          <w:sz w:val="28"/>
          <w:szCs w:val="28"/>
        </w:rPr>
        <w:t>JOptionPane.ERROR_MESSAGE указывает, что это сообщение об ошибке, что также визуально выделяет его в диалоговом окн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четырех переменных типа double: vp, np, st и result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из jTable1 и приведение ее к типу DefaultTableModel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Если строка выбрана, извлечение значений из выбранной строки таблицы и преобразование их в double. Значения присваиваются переменным vp, np и s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ызов метода CalcInt, который выполняет вычисления с использованием значений vp, np и st, и присвоение результата переменной result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становка значения result в четвертую колонку (индекс 3) выбранной строки таблицы.</w:t>
      </w:r>
    </w:p>
    <w:p w:rsidR="00815F95" w:rsidRDefault="00815F95" w:rsidP="00815F95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ызов метода set у объекта arrInteg. Новое значение</w:t>
      </w:r>
      <w:r w:rsidRPr="00815F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устанавливается по</w:t>
      </w:r>
      <w:r w:rsidRPr="00815F9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ндексу, является объект класса RecIntegral</w:t>
      </w:r>
      <w:r w:rsidRPr="00815F95">
        <w:rPr>
          <w:rFonts w:ascii="Times New Roman" w:hAnsi="Times New Roman" w:cs="Times New Roman"/>
          <w:sz w:val="28"/>
          <w:szCs w:val="28"/>
        </w:rPr>
        <w:t>, которому передаются че</w:t>
      </w:r>
      <w:r>
        <w:rPr>
          <w:rFonts w:ascii="Times New Roman" w:hAnsi="Times New Roman" w:cs="Times New Roman"/>
          <w:sz w:val="28"/>
          <w:szCs w:val="28"/>
        </w:rPr>
        <w:t>тыре параметра: np</w:t>
      </w:r>
      <w:r w:rsidRPr="00815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p, st и result</w:t>
      </w:r>
      <w:r w:rsidRPr="00815F95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 CalcInt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>раметра: vp, npr и step</w:t>
      </w:r>
      <w:r w:rsidRPr="005C7453">
        <w:rPr>
          <w:rFonts w:ascii="Times New Roman" w:hAnsi="Times New Roman" w:cs="Times New Roman"/>
          <w:sz w:val="28"/>
          <w:szCs w:val="28"/>
        </w:rPr>
        <w:t>. Метод возвращает значение типа double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tart — начальное значение, инициализируется значением vp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sumS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Инициализация переменной start значением vp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Начало цикла do-while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ычисление значения h, которое будет равно меньшему из step и разности npr и start. Это гарантирует, что шаг не превысит оставшееся расстояние до npr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новление sumS с использованием метода трапеций для численного интегрирования. Здесь вычисляется площадь трапеции, основанной на текущем start и start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величение start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>Условие продолжения цикла: пока start меньше npr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Возврат накопленной суммы sumS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номера выбранной строки в таблице. Если строка не выбрана, rowNom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5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815F95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4</w:t>
      </w:r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лучение модели таблицы jTable1 и приведение её к типу DefaultTableModel, чтобы можно было изменять данные в таблице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0776B">
        <w:rPr>
          <w:rFonts w:ascii="Times New Roman" w:hAnsi="Times New Roman" w:cs="Times New Roman"/>
          <w:sz w:val="28"/>
          <w:szCs w:val="28"/>
        </w:rPr>
        <w:t xml:space="preserve">станавливает количество строк в таблице в 0, что фактически очищает все </w:t>
      </w:r>
      <w:r>
        <w:rPr>
          <w:rFonts w:ascii="Times New Roman" w:hAnsi="Times New Roman" w:cs="Times New Roman"/>
          <w:sz w:val="28"/>
          <w:szCs w:val="28"/>
        </w:rPr>
        <w:t>текущие данные, отображаемые в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икл for</w:t>
      </w:r>
      <w:r w:rsidRPr="0010776B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рый проходит по всем элементам arrInteg, к</w:t>
      </w:r>
      <w:r w:rsidRPr="0010776B">
        <w:rPr>
          <w:rFonts w:ascii="Times New Roman" w:hAnsi="Times New Roman" w:cs="Times New Roman"/>
          <w:sz w:val="28"/>
          <w:szCs w:val="28"/>
        </w:rPr>
        <w:t xml:space="preserve">аждый элемент представляет собой объект </w:t>
      </w:r>
      <w:r>
        <w:rPr>
          <w:rFonts w:ascii="Times New Roman" w:hAnsi="Times New Roman" w:cs="Times New Roman"/>
          <w:sz w:val="28"/>
          <w:szCs w:val="28"/>
        </w:rPr>
        <w:t>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776B">
        <w:rPr>
          <w:rFonts w:ascii="Times New Roman" w:hAnsi="Times New Roman" w:cs="Times New Roman"/>
          <w:sz w:val="28"/>
          <w:szCs w:val="28"/>
        </w:rPr>
        <w:t>Внутри цикла добавляем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 в таблицу для каждого элемента, для каждого item </w:t>
      </w:r>
      <w:r w:rsidRPr="0010776B">
        <w:rPr>
          <w:rFonts w:ascii="Times New Roman" w:hAnsi="Times New Roman" w:cs="Times New Roman"/>
          <w:sz w:val="28"/>
          <w:szCs w:val="28"/>
        </w:rPr>
        <w:t>извл</w:t>
      </w:r>
      <w:r>
        <w:rPr>
          <w:rFonts w:ascii="Times New Roman" w:hAnsi="Times New Roman" w:cs="Times New Roman"/>
          <w:sz w:val="28"/>
          <w:szCs w:val="28"/>
        </w:rPr>
        <w:t xml:space="preserve">екаем значения, вызывая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ы getNP(), getVP(), getST(), и getRES(). Это передается методу addRow</w:t>
      </w:r>
      <w:r w:rsidRPr="0010776B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й добавляет данные в таблицу jTable1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6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Создается экземпляр JFileChooser, который предоставляет стандартный диалог для выбора файлов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3311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7A3311">
        <w:rPr>
          <w:rFonts w:ascii="Times New Roman" w:hAnsi="Times New Roman" w:cs="Times New Roman"/>
          <w:sz w:val="28"/>
          <w:szCs w:val="28"/>
        </w:rPr>
        <w:t xml:space="preserve"> для сохранения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Вызывается метод showSaveDialog, который открывает диалог для сохранения файла. Метод возвращает целочисленное значение, указывающее, какое действие выбрал пользова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Проверяется, выбрал ли пользователь опцию "Сохранить"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пользователь подтвердил выбор, получаем выбранный файл с помощью метода getSelectedFile() и сохраняем его в переменной fil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Устанавливаем флаг flag в true, что указывает на то, что файл был успешно выбран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пользователь не выбрал файл, устанавливаем флаг flag в fals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true, вызываем метод OutputTxt класса fio, передавая ему записи и выбранный файл для сохранения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Если флаг flag равен false, вызываем метод OutputTxt без указания файла. 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</w:t>
      </w:r>
      <w:r>
        <w:rPr>
          <w:rFonts w:ascii="Times New Roman" w:hAnsi="Times New Roman" w:cs="Times New Roman"/>
          <w:sz w:val="28"/>
          <w:szCs w:val="28"/>
        </w:rPr>
        <w:t xml:space="preserve"> событие нажатия кнопки jButton7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311">
        <w:rPr>
          <w:rFonts w:ascii="Times New Roman" w:hAnsi="Times New Roman" w:cs="Times New Roman"/>
          <w:sz w:val="28"/>
          <w:szCs w:val="28"/>
        </w:rPr>
        <w:t>Создается новый экземпляр JFileChooser для открытия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Вызывается метод showOpenDialog, который открывает диалог для выбора файла. Возвращает результат выбора пользователя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Проверяем, выбрал ли пользователь файл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айл выбран, сохраняем его в переменной fil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Устанавливаем флаг flag в true, чтобы указать, что файл был успешно выбран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айл не был выбран, устанавливаем flag в fals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Очищаем модель таблицы, устанавливая количество строк в 0. 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айл был выбран, вызываем метод InputTxt класса fio, передавая ему модель таблицы и выбранный файл для загрузки данных.</w:t>
      </w:r>
    </w:p>
    <w:p w:rsidR="009A70F6" w:rsidRDefault="007A3311" w:rsidP="007A331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 xml:space="preserve">Если файл не был выбран, вызываем метод InputTxt без указания файла. 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>бъявляет пакет, к которому принадлежит кла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ет новый класс </w:t>
      </w:r>
      <w:r>
        <w:rPr>
          <w:rFonts w:ascii="Times New Roman" w:hAnsi="Times New Roman" w:cs="Times New Roman"/>
          <w:sz w:val="28"/>
          <w:szCs w:val="28"/>
        </w:rPr>
        <w:t>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776B">
        <w:rPr>
          <w:rFonts w:ascii="Times New Roman" w:hAnsi="Times New Roman" w:cs="Times New Roman"/>
          <w:sz w:val="28"/>
          <w:szCs w:val="28"/>
        </w:rPr>
        <w:t xml:space="preserve">бъявляются четыре </w:t>
      </w:r>
      <w:r>
        <w:rPr>
          <w:rFonts w:ascii="Times New Roman" w:hAnsi="Times New Roman" w:cs="Times New Roman"/>
          <w:sz w:val="28"/>
          <w:szCs w:val="28"/>
        </w:rPr>
        <w:t>переменные, о</w:t>
      </w:r>
      <w:r w:rsidRPr="0010776B">
        <w:rPr>
          <w:rFonts w:ascii="Times New Roman" w:hAnsi="Times New Roman" w:cs="Times New Roman"/>
          <w:sz w:val="28"/>
          <w:szCs w:val="28"/>
        </w:rPr>
        <w:t>ни будут использоваться для хранения зн</w:t>
      </w:r>
      <w:r>
        <w:rPr>
          <w:rFonts w:ascii="Times New Roman" w:hAnsi="Times New Roman" w:cs="Times New Roman"/>
          <w:sz w:val="28"/>
          <w:szCs w:val="28"/>
        </w:rPr>
        <w:t>ачений в каждом объекте класса RecIntegral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10776B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яет конструктор класса. </w:t>
      </w:r>
      <w:r w:rsidRPr="0010776B">
        <w:rPr>
          <w:rFonts w:ascii="Times New Roman" w:hAnsi="Times New Roman" w:cs="Times New Roman"/>
          <w:sz w:val="28"/>
          <w:szCs w:val="28"/>
        </w:rPr>
        <w:t xml:space="preserve">Он принимает </w:t>
      </w:r>
      <w:r>
        <w:rPr>
          <w:rFonts w:ascii="Times New Roman" w:hAnsi="Times New Roman" w:cs="Times New Roman"/>
          <w:sz w:val="28"/>
          <w:szCs w:val="28"/>
        </w:rPr>
        <w:t>три параметра: np, vp и st</w:t>
      </w:r>
      <w:r w:rsidRPr="0010776B">
        <w:rPr>
          <w:rFonts w:ascii="Times New Roman" w:hAnsi="Times New Roman" w:cs="Times New Roman"/>
          <w:sz w:val="28"/>
          <w:szCs w:val="28"/>
        </w:rPr>
        <w:t>.</w:t>
      </w:r>
    </w:p>
    <w:p w:rsidR="0010776B" w:rsidRDefault="00E965B5" w:rsidP="0010776B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10776B" w:rsidRPr="0010776B">
        <w:rPr>
          <w:rFonts w:ascii="Times New Roman" w:hAnsi="Times New Roman" w:cs="Times New Roman"/>
          <w:sz w:val="28"/>
          <w:szCs w:val="28"/>
        </w:rPr>
        <w:t xml:space="preserve"> используется для разграничения между полями класса и параметрами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776B" w:rsidRPr="0010776B">
        <w:rPr>
          <w:rFonts w:ascii="Times New Roman" w:hAnsi="Times New Roman" w:cs="Times New Roman"/>
          <w:sz w:val="28"/>
          <w:szCs w:val="28"/>
        </w:rPr>
        <w:t>значения параметров присваиваются соответствующим пер</w:t>
      </w:r>
      <w:r>
        <w:rPr>
          <w:rFonts w:ascii="Times New Roman" w:hAnsi="Times New Roman" w:cs="Times New Roman"/>
          <w:sz w:val="28"/>
          <w:szCs w:val="28"/>
        </w:rPr>
        <w:t>еменным экземпляра. Переменной result</w:t>
      </w:r>
      <w:r w:rsidR="0010776B" w:rsidRPr="0010776B">
        <w:rPr>
          <w:rFonts w:ascii="Times New Roman" w:hAnsi="Times New Roman" w:cs="Times New Roman"/>
          <w:sz w:val="28"/>
          <w:szCs w:val="28"/>
        </w:rPr>
        <w:t xml:space="preserve"> присваивается значение 0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5B5" w:rsidRDefault="005C363D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363D">
        <w:rPr>
          <w:rFonts w:ascii="Times New Roman" w:hAnsi="Times New Roman" w:cs="Times New Roman"/>
          <w:sz w:val="28"/>
          <w:szCs w:val="28"/>
        </w:rPr>
        <w:t>торой конструктор класса, кот</w:t>
      </w:r>
      <w:r w:rsidR="00A43373">
        <w:rPr>
          <w:rFonts w:ascii="Times New Roman" w:hAnsi="Times New Roman" w:cs="Times New Roman"/>
          <w:sz w:val="28"/>
          <w:szCs w:val="28"/>
        </w:rPr>
        <w:t xml:space="preserve">орый принимает четыре параметра, </w:t>
      </w:r>
      <w:r w:rsidRPr="005C363D">
        <w:rPr>
          <w:rFonts w:ascii="Times New Roman" w:hAnsi="Times New Roman" w:cs="Times New Roman"/>
          <w:sz w:val="28"/>
          <w:szCs w:val="28"/>
        </w:rPr>
        <w:t>позволяет создавать объект с уж</w:t>
      </w:r>
      <w:r w:rsidR="00A43373">
        <w:rPr>
          <w:rFonts w:ascii="Times New Roman" w:hAnsi="Times New Roman" w:cs="Times New Roman"/>
          <w:sz w:val="28"/>
          <w:szCs w:val="28"/>
        </w:rPr>
        <w:t xml:space="preserve">е инициализированным значением </w:t>
      </w:r>
      <w:r w:rsidRPr="005C363D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C363D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sult</w:t>
      </w:r>
      <w:r w:rsidRPr="00A43373">
        <w:rPr>
          <w:rFonts w:ascii="Times New Roman" w:hAnsi="Times New Roman" w:cs="Times New Roman"/>
          <w:sz w:val="28"/>
          <w:szCs w:val="28"/>
        </w:rPr>
        <w:t xml:space="preserve"> получает значение, переданное в конструктор.</w:t>
      </w:r>
    </w:p>
    <w:p w:rsidR="00B21255" w:rsidRDefault="00B21255" w:rsidP="00B2125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21255">
        <w:rPr>
          <w:rFonts w:ascii="Times New Roman" w:hAnsi="Times New Roman" w:cs="Times New Roman"/>
          <w:sz w:val="28"/>
          <w:szCs w:val="28"/>
        </w:rPr>
        <w:t>Метод RecIntegral является конструктором класса RecIntegral. Он принимает четыре параметр</w:t>
      </w:r>
      <w:r w:rsidR="00DE3763">
        <w:rPr>
          <w:rFonts w:ascii="Times New Roman" w:hAnsi="Times New Roman" w:cs="Times New Roman"/>
          <w:sz w:val="28"/>
          <w:szCs w:val="28"/>
        </w:rPr>
        <w:t>а: np, vp, st</w:t>
      </w:r>
      <w:r w:rsidRPr="00B21255">
        <w:rPr>
          <w:rFonts w:ascii="Times New Roman" w:hAnsi="Times New Roman" w:cs="Times New Roman"/>
          <w:sz w:val="28"/>
          <w:szCs w:val="28"/>
        </w:rPr>
        <w:t xml:space="preserve"> и someAdditiona</w:t>
      </w:r>
      <w:r w:rsidR="00DE3763">
        <w:rPr>
          <w:rFonts w:ascii="Times New Roman" w:hAnsi="Times New Roman" w:cs="Times New Roman"/>
          <w:sz w:val="28"/>
          <w:szCs w:val="28"/>
        </w:rPr>
        <w:t>lParam</w:t>
      </w:r>
      <w:r w:rsidRPr="00B21255">
        <w:rPr>
          <w:rFonts w:ascii="Times New Roman" w:hAnsi="Times New Roman" w:cs="Times New Roman"/>
          <w:sz w:val="28"/>
          <w:szCs w:val="28"/>
        </w:rPr>
        <w:t>. Конструктор может выбрасывать исключение CustomException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t>Если значение np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v</w:t>
      </w:r>
      <w:r w:rsidRPr="00DE3763">
        <w:rPr>
          <w:rFonts w:ascii="Times New Roman" w:hAnsi="Times New Roman" w:cs="Times New Roman"/>
          <w:sz w:val="28"/>
          <w:szCs w:val="28"/>
        </w:rPr>
        <w:t>p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DE3763" w:rsidRPr="00304A5F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DE3763">
        <w:rPr>
          <w:rFonts w:ascii="Times New Roman" w:hAnsi="Times New Roman" w:cs="Times New Roman"/>
          <w:sz w:val="28"/>
          <w:szCs w:val="28"/>
        </w:rPr>
        <w:t xml:space="preserve"> меньше 0.000001 или больше 1000000, выбрасывается исключение CustomException с сообщением о том, что значение должно находиться в указанном диапазоне.</w:t>
      </w:r>
    </w:p>
    <w:p w:rsidR="00304A5F" w:rsidRPr="00AE531B" w:rsidRDefault="00304A5F" w:rsidP="00AE531B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30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AE531B">
        <w:rPr>
          <w:rFonts w:ascii="Times New Roman" w:hAnsi="Times New Roman" w:cs="Times New Roman"/>
          <w:sz w:val="28"/>
          <w:szCs w:val="28"/>
        </w:rPr>
        <w:t>np</w:t>
      </w:r>
      <w:r w:rsidRPr="00AE531B">
        <w:rPr>
          <w:rFonts w:ascii="Times New Roman" w:hAnsi="Times New Roman" w:cs="Times New Roman"/>
          <w:sz w:val="28"/>
          <w:szCs w:val="28"/>
        </w:rPr>
        <w:t xml:space="preserve"> меньше </w:t>
      </w:r>
      <w:r w:rsidR="00AE531B">
        <w:rPr>
          <w:rFonts w:ascii="Times New Roman" w:hAnsi="Times New Roman" w:cs="Times New Roman"/>
          <w:sz w:val="28"/>
          <w:szCs w:val="28"/>
        </w:rPr>
        <w:t xml:space="preserve">чем </w:t>
      </w:r>
      <w:r w:rsidR="00AE531B" w:rsidRPr="00304A5F">
        <w:rPr>
          <w:rFonts w:ascii="Times New Roman" w:hAnsi="Times New Roman" w:cs="Times New Roman"/>
          <w:sz w:val="28"/>
          <w:szCs w:val="28"/>
        </w:rPr>
        <w:t>vp</w:t>
      </w:r>
      <w:r w:rsidRPr="00AE531B">
        <w:rPr>
          <w:rFonts w:ascii="Times New Roman" w:hAnsi="Times New Roman" w:cs="Times New Roman"/>
          <w:sz w:val="28"/>
          <w:szCs w:val="28"/>
        </w:rPr>
        <w:t>,</w:t>
      </w:r>
      <w:r w:rsidR="00AE531B">
        <w:rPr>
          <w:rFonts w:ascii="Times New Roman" w:hAnsi="Times New Roman" w:cs="Times New Roman"/>
          <w:sz w:val="28"/>
          <w:szCs w:val="28"/>
        </w:rPr>
        <w:t xml:space="preserve"> то</w:t>
      </w:r>
      <w:r w:rsidRPr="00AE531B">
        <w:rPr>
          <w:rFonts w:ascii="Times New Roman" w:hAnsi="Times New Roman" w:cs="Times New Roman"/>
          <w:sz w:val="28"/>
          <w:szCs w:val="28"/>
        </w:rPr>
        <w:t xml:space="preserve"> выбрасывается исключение CustomException с сообщением о том, что </w:t>
      </w:r>
      <w:r w:rsidR="00AE531B">
        <w:rPr>
          <w:rFonts w:ascii="Times New Roman" w:hAnsi="Times New Roman" w:cs="Times New Roman"/>
          <w:sz w:val="28"/>
          <w:szCs w:val="28"/>
        </w:rPr>
        <w:t>нижний предел</w:t>
      </w:r>
      <w:r w:rsidRPr="00AE531B">
        <w:rPr>
          <w:rFonts w:ascii="Times New Roman" w:hAnsi="Times New Roman" w:cs="Times New Roman"/>
          <w:sz w:val="28"/>
          <w:szCs w:val="28"/>
        </w:rPr>
        <w:t xml:space="preserve"> долж</w:t>
      </w:r>
      <w:r w:rsidR="00AE531B">
        <w:rPr>
          <w:rFonts w:ascii="Times New Roman" w:hAnsi="Times New Roman" w:cs="Times New Roman"/>
          <w:sz w:val="28"/>
          <w:szCs w:val="28"/>
        </w:rPr>
        <w:t>ен</w:t>
      </w: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 w:rsidR="00AE531B">
        <w:rPr>
          <w:rFonts w:ascii="Times New Roman" w:hAnsi="Times New Roman" w:cs="Times New Roman"/>
          <w:sz w:val="28"/>
          <w:szCs w:val="28"/>
        </w:rPr>
        <w:t>быть меньше верхнего предела</w:t>
      </w:r>
      <w:r w:rsidRPr="00AE531B">
        <w:rPr>
          <w:rFonts w:ascii="Times New Roman" w:hAnsi="Times New Roman" w:cs="Times New Roman"/>
          <w:sz w:val="28"/>
          <w:szCs w:val="28"/>
        </w:rPr>
        <w:t>.</w:t>
      </w:r>
    </w:p>
    <w:p w:rsidR="00AE531B" w:rsidRPr="00AE531B" w:rsidRDefault="00AE531B" w:rsidP="00AE531B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E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AE531B">
        <w:rPr>
          <w:rFonts w:ascii="Times New Roman" w:hAnsi="Times New Roman" w:cs="Times New Roman"/>
          <w:sz w:val="28"/>
          <w:szCs w:val="28"/>
        </w:rPr>
        <w:t xml:space="preserve">vp - np меньше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AE531B">
        <w:rPr>
          <w:rFonts w:ascii="Times New Roman" w:hAnsi="Times New Roman" w:cs="Times New Roman"/>
          <w:sz w:val="28"/>
          <w:szCs w:val="28"/>
        </w:rPr>
        <w:t>st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AE531B">
        <w:rPr>
          <w:rFonts w:ascii="Times New Roman" w:hAnsi="Times New Roman" w:cs="Times New Roman"/>
          <w:sz w:val="28"/>
          <w:szCs w:val="28"/>
        </w:rPr>
        <w:t xml:space="preserve"> выбрасывается исключение CustomException с сообщением о том, </w:t>
      </w:r>
      <w:r>
        <w:rPr>
          <w:rFonts w:ascii="Times New Roman" w:hAnsi="Times New Roman" w:cs="Times New Roman"/>
          <w:sz w:val="28"/>
          <w:szCs w:val="28"/>
        </w:rPr>
        <w:t>шаг интегрирования должен быть меньше чем интервал</w:t>
      </w:r>
      <w:r w:rsidRPr="00AE531B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DE3763">
        <w:rPr>
          <w:rFonts w:ascii="Times New Roman" w:hAnsi="Times New Roman" w:cs="Times New Roman"/>
          <w:sz w:val="28"/>
          <w:szCs w:val="28"/>
        </w:rPr>
        <w:t>Если все проверки пройдены, значения vp, np и st присваиваются соответствующим полям клас</w:t>
      </w:r>
      <w:r>
        <w:rPr>
          <w:rFonts w:ascii="Times New Roman" w:hAnsi="Times New Roman" w:cs="Times New Roman"/>
          <w:sz w:val="28"/>
          <w:szCs w:val="28"/>
        </w:rPr>
        <w:t>са</w:t>
      </w:r>
      <w:r w:rsidRPr="00DE3763">
        <w:rPr>
          <w:rFonts w:ascii="Times New Roman" w:hAnsi="Times New Roman" w:cs="Times New Roman"/>
          <w:sz w:val="28"/>
          <w:szCs w:val="28"/>
        </w:rPr>
        <w:t>, что позволяет сохранить их для дальнейшего использования в экземпляре класса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возвращ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np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st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A43373" w:rsidRDefault="00A43373" w:rsidP="00A4337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ттер</w:t>
      </w:r>
      <w:r w:rsidRPr="00A43373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>возвращает значение переменной res</w:t>
      </w:r>
      <w:r w:rsidRPr="00A43373">
        <w:rPr>
          <w:rFonts w:ascii="Times New Roman" w:hAnsi="Times New Roman" w:cs="Times New Roman"/>
          <w:sz w:val="28"/>
          <w:szCs w:val="28"/>
        </w:rPr>
        <w:t>.</w:t>
      </w:r>
    </w:p>
    <w:p w:rsidR="00DE3763" w:rsidRPr="00DE3763" w:rsidRDefault="00DE3763" w:rsidP="00DE376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DE3763">
        <w:rPr>
          <w:rFonts w:ascii="Times New Roman" w:hAnsi="Times New Roman" w:cs="Times New Roman"/>
          <w:sz w:val="28"/>
          <w:szCs w:val="28"/>
        </w:rPr>
        <w:t xml:space="preserve"> пакет, к которому принадлежит класс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</w:t>
      </w:r>
      <w:r w:rsidRPr="00DE3763">
        <w:rPr>
          <w:rFonts w:ascii="Times New Roman" w:hAnsi="Times New Roman" w:cs="Times New Roman"/>
          <w:sz w:val="28"/>
          <w:szCs w:val="28"/>
        </w:rPr>
        <w:t>бъявляем новый класс CustomException, который является подклассом стандартного класса Exception. Это означает, что CustomException будет представлять собой пользовательское исключение, которое можно выбрасывать и обрабатывать в программе.</w:t>
      </w:r>
    </w:p>
    <w:p w:rsidR="00DE3763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E3763">
        <w:rPr>
          <w:rFonts w:ascii="Times New Roman" w:hAnsi="Times New Roman" w:cs="Times New Roman"/>
          <w:sz w:val="28"/>
          <w:szCs w:val="28"/>
        </w:rPr>
        <w:t>онструктор класса CustomException. Он принимает строку message, которая будет содержать сообщение об ошибке, связанной с исключением.</w:t>
      </w:r>
    </w:p>
    <w:p w:rsidR="0010776B" w:rsidRDefault="00DE3763" w:rsidP="00DE3763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E3763">
        <w:rPr>
          <w:rFonts w:ascii="Times New Roman" w:hAnsi="Times New Roman" w:cs="Times New Roman"/>
          <w:sz w:val="28"/>
          <w:szCs w:val="28"/>
        </w:rPr>
        <w:t>ызываем конструктор суперкласса Exception с помощью ключевого слова super. Это передает сообщение об ошибке в класс Exception, чтобы оно могло быть использовано при обработке исключения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Это метод-обработчик события для кнопки jButton8. Он вызывается, когда пользователь нажимает на эту кнопку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Создается новый экземпляр JFileChooser, который позволяет пользователю выбирать файлы для сохранения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Открывается диалоговое окно для сохранения файла. Метод showSaveDialog возвращает результат выбора, который сохраняется в переменной option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пользователь подтвердил выбор файла, то выбранный файл сохраняется в переменной file, и флаг flag устанавливается в true. В противном случае флаг устанавливается в fals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Начинается блок try, который позволяет обрабатывать исключения, которые могут возникнуть в процессе выполнения кода внутри него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true, вызывается метод OutputBin класса fio, который, вероятно, отвечает за вывод данных в бинарный файл, передавая ему rectable и fil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false, вызывается тот же метод, но без указания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в блоке try произошла ошибка ввода-вывода (IOException), она будет поймана, и стек исключений будет записан в лог.</w:t>
      </w:r>
    </w:p>
    <w:p w:rsidR="007A3311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311" w:rsidRPr="007A3311">
        <w:rPr>
          <w:rFonts w:ascii="Times New Roman" w:hAnsi="Times New Roman" w:cs="Times New Roman"/>
          <w:sz w:val="28"/>
          <w:szCs w:val="28"/>
        </w:rPr>
        <w:t>Это метод-обработчик события для кнопки jButton9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Создается новый экземпляр JFileChooser для выбора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Открывается диалоговое окн</w:t>
      </w:r>
      <w:r w:rsidR="00B91CDF">
        <w:rPr>
          <w:rFonts w:ascii="Times New Roman" w:hAnsi="Times New Roman" w:cs="Times New Roman"/>
          <w:sz w:val="28"/>
          <w:szCs w:val="28"/>
        </w:rPr>
        <w:t xml:space="preserve">о для открытия файла. Результат </w:t>
      </w:r>
      <w:r w:rsidRPr="007A3311">
        <w:rPr>
          <w:rFonts w:ascii="Times New Roman" w:hAnsi="Times New Roman" w:cs="Times New Roman"/>
          <w:sz w:val="28"/>
          <w:szCs w:val="28"/>
        </w:rPr>
        <w:t>выбора сохраняется в переменной option.</w:t>
      </w:r>
    </w:p>
    <w:p w:rsidR="007A3311" w:rsidRPr="00B91CDF" w:rsidRDefault="007A3311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Если пользователь выбрал файл, он сохраняется в переменной file, и флаг flag устанавливается в true. В противном случае флаг устанавливается в fals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lastRenderedPageBreak/>
        <w:t>Сначала обнуляется количество строк в tModel, а затем очищается коллекция rectable, чтобы подготовить их к вводу новых данных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Начинается блок try для обработки возможных исключений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true, вызывается метод InputBin класса fio, который, вероятно, отвечает за ввод данных из бинарного файла в tModel и rectable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флаг flag равен false, вызывается тот же метод, но без указания файла.</w:t>
      </w:r>
    </w:p>
    <w:p w:rsidR="007A3311" w:rsidRPr="007A3311" w:rsidRDefault="007A3311" w:rsidP="007A3311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7A3311">
        <w:rPr>
          <w:rFonts w:ascii="Times New Roman" w:hAnsi="Times New Roman" w:cs="Times New Roman"/>
          <w:sz w:val="28"/>
          <w:szCs w:val="28"/>
        </w:rPr>
        <w:t>Если в блоке try произошла ошибка ввода-вывода или не найден класс (IOException или ClassNotFoundException), она будет поймана, и стек исключений будет записан в лог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а строка определяет пакет, к которому принадлежит данный класс. В данном случае my.contacteditor указывает, что класс ErrRecIntegralVal находится в пакете contacteditor, который, в свою очередь, является частью пакета my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Здесь мы объявляем класс ErrRecIntegralVal, который является публичным (public) и наследует от класса Exception. Это означает, что ErrRecIntegralVal является пользовательским исключением, которое может быть выброшено и обработано в других частях программы. Наследование от Exception позволяет использовать стандартные механизмы обработки исключений в Java, такие как try-catch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о конструктор класса ErrRecIntegralVal. Конструктор имеет один параметр — строку message, которая будет использоваться для передачи сообщения об ошибке. Публичный модификатор доступа позволяет создавать экземпляры этого класса из других классов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 xml:space="preserve">В этой строке вызывается конструктор родительского класса Exception с помощью ключевого слова super. Это передает сообщение об ошибке в конструктор Exception, что позволяет исключению хранить и выводить это сообщение, когда оно будет обработано. </w:t>
      </w:r>
    </w:p>
    <w:p w:rsidR="00B91CDF" w:rsidRPr="00B91CDF" w:rsidRDefault="00B91CDF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 xml:space="preserve">Эта строка указывает на то, что класс RecTableBin находится в пакете my.contacteditor. 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Импортируется интерфейс Serializable из пакета java.io. Этот интерфейс позволяет объектам класса RecTableBin быть сериализованными, что означает, что их состояние может быть сохранено и восстановлено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lastRenderedPageBreak/>
        <w:t>Объявление класса RecTableBin, который реализует интерфейс Serializable. Это означает, что экземпляры этого класса могут быть преобразованы в поток байтов и обратно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а строка определяет статическую константу serialVersionUID, которая используется для контроля версии сериализованных объектов. Это важно для обеспечения совместимости при десериализации объектов, если класс изменился.</w:t>
      </w:r>
    </w:p>
    <w:p w:rsidR="00B91CDF" w:rsidRPr="00AF74CE" w:rsidRDefault="00B91CDF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Здесь объявляются четыре приватных переменных экземпляра типа double. Эти переменные будут хранить значения, связанные с объектом RecTableBin:</w:t>
      </w:r>
      <w:r w:rsidR="00AF74CE">
        <w:rPr>
          <w:rFonts w:ascii="Times New Roman" w:hAnsi="Times New Roman" w:cs="Times New Roman"/>
          <w:sz w:val="28"/>
          <w:szCs w:val="28"/>
        </w:rPr>
        <w:t xml:space="preserve"> vp, </w:t>
      </w:r>
      <w:r w:rsidR="00AF74CE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AF74CE">
        <w:rPr>
          <w:rFonts w:ascii="Times New Roman" w:hAnsi="Times New Roman" w:cs="Times New Roman"/>
          <w:sz w:val="28"/>
          <w:szCs w:val="28"/>
        </w:rPr>
        <w:t>, st, result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о конструктор класса, который принимает четыре параметра: vp, np, st и result. Он также может выбрасывать исключение ErrRecIntegralVal, если переданные значения не соответствуют заданным условиям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о условие проверяет, находятся ли значения vp, np и st в заданных пределах (от 0.000001 до 1000000). Если хотя бы одно из значений выходит за эти пределы, то в теле условия должна быть обработка, но в данном коде она отсутствует. Это может быть ошибкой, так как исключение ErrRecIntegralVal не выбрасывается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Если значения прошли проверку, они присваиваются соответствующим переменным экземпляра класса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Это перегруженный конструктор, который принимает три параметра: vp, np и st, и также может выбрасывать исключение ErrRecIntegralVal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Здесь result не инициализируется, что может привести к тому, что переменная result останется неинициализированной или будет и</w:t>
      </w:r>
      <w:r w:rsidR="00AF74CE">
        <w:rPr>
          <w:rFonts w:ascii="Times New Roman" w:hAnsi="Times New Roman" w:cs="Times New Roman"/>
          <w:sz w:val="28"/>
          <w:szCs w:val="28"/>
        </w:rPr>
        <w:t>меть значение по умолчанию</w:t>
      </w:r>
      <w:r w:rsidRPr="00B91CDF">
        <w:rPr>
          <w:rFonts w:ascii="Times New Roman" w:hAnsi="Times New Roman" w:cs="Times New Roman"/>
          <w:sz w:val="28"/>
          <w:szCs w:val="28"/>
        </w:rPr>
        <w:t>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Метод getVP() возвращает значение переменной vp. Это геттер, который позволяет другим классам получать значение vp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Метод getNP() возвращает значение переменной np. Аналогично, это геттер для np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Метод getST() возвращает значение переменной st. Это геттер для st.</w:t>
      </w:r>
    </w:p>
    <w:p w:rsidR="00B91CDF" w:rsidRPr="00B91CDF" w:rsidRDefault="00B91CDF" w:rsidP="00B91CDF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91CDF">
        <w:rPr>
          <w:rFonts w:ascii="Times New Roman" w:hAnsi="Times New Roman" w:cs="Times New Roman"/>
          <w:sz w:val="28"/>
          <w:szCs w:val="28"/>
        </w:rPr>
        <w:t>Метод getRES() возвращает значение переменной result. Это геттер для result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lastRenderedPageBreak/>
        <w:t>Импортируются классы для работы с файлами, потоками ввода-вывода, а также для создания графических диалоговых окон и работы с таблицами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Объявление класса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Определяем класс FileInputOutput, который будет содержать методы для ввода и вывода данных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 для вывода данных в текстовый файл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 OutputTxt принимает LinkedList объектов RecIntegral и сохраняет их в текстовый файл data.txt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Используется BufferedWriter </w:t>
      </w:r>
      <w:r w:rsidR="009951A4">
        <w:rPr>
          <w:rFonts w:ascii="Times New Roman" w:hAnsi="Times New Roman" w:cs="Times New Roman"/>
          <w:sz w:val="28"/>
          <w:szCs w:val="28"/>
        </w:rPr>
        <w:t xml:space="preserve">для записи данных в файл. </w:t>
      </w:r>
      <w:r w:rsidRPr="00AF74CE">
        <w:rPr>
          <w:rFonts w:ascii="Times New Roman" w:hAnsi="Times New Roman" w:cs="Times New Roman"/>
          <w:sz w:val="28"/>
          <w:szCs w:val="28"/>
        </w:rPr>
        <w:t>Файл открывается в режиме записи (перезапись)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Для каждого объекта RecIntegral формируется строка, которая содержит значения, разделенные символом /. Затем строка записывается в файл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В случае ошибок при записи данных выводится сообщение с информацией об ошибке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Перегруженный метод для вывода данных в указанный файл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Этот метод аналогичен предыдущему, но принимает File как параметр для указания, куда сохранять данные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ы для ввода данных из текстового файла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 для загрузки данных из файла data.txt в таблицу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Используется BufferedReader для чтения данных из файла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Каждая строка файла разбивается по символу /, а полученные данные преобразуются в массив Double, который затем добавляется в DefaultTableModel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Перегруженный метод для ввода данных из указанного файла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Этот метод аналогичен предыдущему, но принимает File как параметр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 для бинарного вывода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Метод для сохранения данных в бинарный файл. Сначала проверяется, есть ли данные для сохранения.</w:t>
      </w:r>
    </w:p>
    <w:p w:rsidR="00AF74CE" w:rsidRPr="00AF74CE" w:rsidRDefault="00AF74CE" w:rsidP="00AF74CE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AF74CE">
        <w:rPr>
          <w:rFonts w:ascii="Times New Roman" w:hAnsi="Times New Roman" w:cs="Times New Roman"/>
          <w:sz w:val="28"/>
          <w:szCs w:val="28"/>
        </w:rPr>
        <w:t>Если данных нет, выводится сообщение об ошибке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Метод OutputBin принимает два параметра: rectable и file исключения FileNotFoundException и IOException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Сначала проверяем, не пустой ли список rectable. Если он пуст или равен null, выводим сообщение об ошибке и выходим из метода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lastRenderedPageBreak/>
        <w:t>Создаем FileOutputStream, который будет записывать данные в указанный файл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left="1701" w:right="-143" w:hanging="490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Вложенный блок </w:t>
      </w:r>
      <w:r>
        <w:rPr>
          <w:rFonts w:ascii="Times New Roman" w:hAnsi="Times New Roman" w:cs="Times New Roman"/>
          <w:sz w:val="28"/>
          <w:szCs w:val="28"/>
        </w:rPr>
        <w:t xml:space="preserve">try-with </w:t>
      </w:r>
      <w:r w:rsidRPr="00B77265">
        <w:rPr>
          <w:rFonts w:ascii="Times New Roman" w:hAnsi="Times New Roman" w:cs="Times New Roman"/>
          <w:sz w:val="28"/>
          <w:szCs w:val="28"/>
        </w:rPr>
        <w:t>resources создает ObjectOutputStream, который п</w:t>
      </w:r>
      <w:r>
        <w:rPr>
          <w:rFonts w:ascii="Times New Roman" w:hAnsi="Times New Roman" w:cs="Times New Roman"/>
          <w:sz w:val="28"/>
          <w:szCs w:val="28"/>
        </w:rPr>
        <w:t xml:space="preserve">озволяет сериализовать объекты. 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После успешной записи данных выводится сообщение о том, что данные сохранены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Если произошла ошибка ввода-вывода, выводится сообщение об ошибке. Если возникла ошибка HeadlessException, выбрасывается RuntimeException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Метод InputBin принимает tModel и rectable 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Создаем ObjectInputStream, который будет читать данные из файла databin.ser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Метод readObject считывает объекты из потока и приводит их к типу ArrayList&lt;RecTableBin&gt;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Для каждого объекта rec из rectable добавляем новую строку в tModel, используя значения, полученные через геттеры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Если данные успешно загружены, выводится сообщение об успехе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Если произошла ошибка при чтении файла или десериализации, выводится сообщение об ошибке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Этот метод аналогичен предыдущему, но принимает дополнительный параметр file, который указывает файл для загрузки данных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Создаем ObjectInputStream, который будет читать данные из указанного файла.</w:t>
      </w:r>
    </w:p>
    <w:p w:rsidR="00B77265" w:rsidRPr="00B77265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 w:rsidRPr="00B77265">
        <w:rPr>
          <w:rFonts w:ascii="Times New Roman" w:hAnsi="Times New Roman" w:cs="Times New Roman"/>
          <w:sz w:val="28"/>
          <w:szCs w:val="28"/>
        </w:rPr>
        <w:t>Заполняем tModel данными из rectable.</w:t>
      </w:r>
    </w:p>
    <w:p w:rsidR="0010776B" w:rsidRDefault="00B77265" w:rsidP="00B77265">
      <w:pPr>
        <w:pStyle w:val="a8"/>
        <w:numPr>
          <w:ilvl w:val="0"/>
          <w:numId w:val="6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7265">
        <w:rPr>
          <w:rFonts w:ascii="Times New Roman" w:hAnsi="Times New Roman" w:cs="Times New Roman"/>
          <w:sz w:val="28"/>
          <w:szCs w:val="28"/>
        </w:rPr>
        <w:t>брабатываем возможные ошибки.</w:t>
      </w: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77265" w:rsidRPr="00B77265" w:rsidRDefault="00B77265" w:rsidP="00B77265">
      <w:pPr>
        <w:ind w:right="-143"/>
        <w:rPr>
          <w:rFonts w:ascii="Times New Roman" w:hAnsi="Times New Roman" w:cs="Times New Roman"/>
          <w:sz w:val="28"/>
          <w:szCs w:val="28"/>
        </w:rPr>
      </w:pPr>
    </w:p>
    <w:p w:rsidR="00BD4F84" w:rsidRDefault="005C7453" w:rsidP="0010776B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B77265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B41B3F" wp14:editId="76755C84">
            <wp:extent cx="3386847" cy="3876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8651" cy="38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A4337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DE3763">
        <w:rPr>
          <w:rFonts w:ascii="Times New Roman" w:hAnsi="Times New Roman" w:cs="Times New Roman"/>
          <w:sz w:val="28"/>
          <w:szCs w:val="28"/>
        </w:rPr>
        <w:t>В</w:t>
      </w:r>
      <w:r w:rsidR="00B77265">
        <w:rPr>
          <w:rFonts w:ascii="Times New Roman" w:hAnsi="Times New Roman" w:cs="Times New Roman"/>
          <w:sz w:val="28"/>
          <w:szCs w:val="28"/>
        </w:rPr>
        <w:t>ыбор файла для сохранения</w:t>
      </w:r>
    </w:p>
    <w:p w:rsidR="005C7453" w:rsidRDefault="00B77265" w:rsidP="00B77265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2589F" wp14:editId="092935AE">
            <wp:extent cx="3170489" cy="2432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825" cy="24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Pr="00B77265" w:rsidRDefault="005C745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сохранены</w:t>
      </w:r>
    </w:p>
    <w:p w:rsidR="00AE531B" w:rsidRPr="00B77265" w:rsidRDefault="00B77265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B50A8D" wp14:editId="769F4EEB">
            <wp:extent cx="3283270" cy="3852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313" cy="3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Выбор файла из которого нужно загрузить данные</w:t>
      </w:r>
    </w:p>
    <w:p w:rsidR="00AE531B" w:rsidRPr="00B77265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531B" w:rsidRPr="00B77265" w:rsidRDefault="00B77265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6D661" wp14:editId="43696DC3">
            <wp:extent cx="3522021" cy="27109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7550" cy="27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1B" w:rsidRDefault="00AE531B" w:rsidP="00AE531B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53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77265">
        <w:rPr>
          <w:rFonts w:ascii="Times New Roman" w:hAnsi="Times New Roman" w:cs="Times New Roman"/>
          <w:sz w:val="28"/>
          <w:szCs w:val="28"/>
        </w:rPr>
        <w:t>Данные успешно загружены</w:t>
      </w:r>
    </w:p>
    <w:p w:rsidR="00DE3763" w:rsidRPr="00BD4F84" w:rsidRDefault="00DE3763" w:rsidP="00DE376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763" w:rsidRPr="00A172CE" w:rsidRDefault="005C7453" w:rsidP="00B77265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763">
        <w:rPr>
          <w:rFonts w:ascii="Times New Roman" w:hAnsi="Times New Roman" w:cs="Times New Roman"/>
          <w:sz w:val="28"/>
          <w:szCs w:val="28"/>
        </w:rPr>
        <w:t xml:space="preserve"> данной лабораторной работе был</w:t>
      </w:r>
      <w:r w:rsidR="00B77265">
        <w:rPr>
          <w:rFonts w:ascii="Times New Roman" w:hAnsi="Times New Roman" w:cs="Times New Roman"/>
          <w:sz w:val="28"/>
          <w:szCs w:val="28"/>
        </w:rPr>
        <w:t xml:space="preserve"> </w:t>
      </w:r>
      <w:r w:rsidR="00DE3763">
        <w:rPr>
          <w:rFonts w:ascii="Times New Roman" w:hAnsi="Times New Roman" w:cs="Times New Roman"/>
          <w:sz w:val="28"/>
          <w:szCs w:val="28"/>
        </w:rPr>
        <w:t>изучен</w:t>
      </w:r>
      <w:r w:rsidR="00B77265">
        <w:rPr>
          <w:rFonts w:ascii="Times New Roman" w:hAnsi="Times New Roman" w:cs="Times New Roman"/>
          <w:sz w:val="28"/>
          <w:szCs w:val="28"/>
        </w:rPr>
        <w:t>а работа</w:t>
      </w:r>
      <w:r w:rsidR="00B77265" w:rsidRPr="00B91A5C">
        <w:rPr>
          <w:rFonts w:ascii="Times New Roman" w:hAnsi="Times New Roman" w:cs="Times New Roman"/>
          <w:sz w:val="28"/>
          <w:szCs w:val="28"/>
        </w:rPr>
        <w:t xml:space="preserve"> с файлами и механизмы сериализации данных.</w:t>
      </w:r>
      <w:bookmarkStart w:id="0" w:name="_GoBack"/>
      <w:bookmarkEnd w:id="0"/>
    </w:p>
    <w:sectPr w:rsidR="00DE3763" w:rsidRPr="00A172CE" w:rsidSect="00186B61">
      <w:headerReference w:type="default" r:id="rId12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B61" w:rsidRDefault="00186B61" w:rsidP="00186B61">
      <w:pPr>
        <w:spacing w:after="0" w:line="240" w:lineRule="auto"/>
      </w:pPr>
      <w:r>
        <w:separator/>
      </w:r>
    </w:p>
  </w:endnote>
  <w:end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B61" w:rsidRDefault="00186B61" w:rsidP="00186B61">
      <w:pPr>
        <w:spacing w:after="0" w:line="240" w:lineRule="auto"/>
      </w:pPr>
      <w:r>
        <w:separator/>
      </w:r>
    </w:p>
  </w:footnote>
  <w:footnote w:type="continuationSeparator" w:id="0">
    <w:p w:rsidR="00186B61" w:rsidRDefault="00186B61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516607"/>
      <w:docPartObj>
        <w:docPartGallery w:val="Page Numbers (Top of Page)"/>
        <w:docPartUnique/>
      </w:docPartObj>
    </w:sdtPr>
    <w:sdtEndPr/>
    <w:sdtContent>
      <w:p w:rsidR="00186B61" w:rsidRDefault="000363DE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B77265">
          <w:rPr>
            <w:noProof/>
          </w:rPr>
          <w:t>2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2F"/>
    <w:multiLevelType w:val="multilevel"/>
    <w:tmpl w:val="F172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62C43"/>
    <w:multiLevelType w:val="multilevel"/>
    <w:tmpl w:val="A136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F3735"/>
    <w:multiLevelType w:val="multilevel"/>
    <w:tmpl w:val="5F70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4998"/>
    <w:multiLevelType w:val="multilevel"/>
    <w:tmpl w:val="0C88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F4ECE"/>
    <w:multiLevelType w:val="multilevel"/>
    <w:tmpl w:val="DE8A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E35B2"/>
    <w:multiLevelType w:val="multilevel"/>
    <w:tmpl w:val="7CAA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87EF9"/>
    <w:multiLevelType w:val="multilevel"/>
    <w:tmpl w:val="E14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A5EDD"/>
    <w:multiLevelType w:val="multilevel"/>
    <w:tmpl w:val="0854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D144D"/>
    <w:multiLevelType w:val="multilevel"/>
    <w:tmpl w:val="2258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430C7"/>
    <w:multiLevelType w:val="multilevel"/>
    <w:tmpl w:val="E31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F54B2"/>
    <w:multiLevelType w:val="multilevel"/>
    <w:tmpl w:val="FB02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76329C"/>
    <w:multiLevelType w:val="multilevel"/>
    <w:tmpl w:val="6E9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27A71"/>
    <w:multiLevelType w:val="multilevel"/>
    <w:tmpl w:val="319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FF205E4"/>
    <w:multiLevelType w:val="multilevel"/>
    <w:tmpl w:val="5E54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A3B90"/>
    <w:multiLevelType w:val="multilevel"/>
    <w:tmpl w:val="9B6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5330F"/>
    <w:multiLevelType w:val="multilevel"/>
    <w:tmpl w:val="0C5E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73417"/>
    <w:multiLevelType w:val="multilevel"/>
    <w:tmpl w:val="059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238E8"/>
    <w:multiLevelType w:val="multilevel"/>
    <w:tmpl w:val="990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930F26"/>
    <w:multiLevelType w:val="multilevel"/>
    <w:tmpl w:val="CE1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00E9A"/>
    <w:multiLevelType w:val="multilevel"/>
    <w:tmpl w:val="AED8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43ECC"/>
    <w:multiLevelType w:val="multilevel"/>
    <w:tmpl w:val="AC06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166418"/>
    <w:multiLevelType w:val="multilevel"/>
    <w:tmpl w:val="8676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D1E3C"/>
    <w:multiLevelType w:val="multilevel"/>
    <w:tmpl w:val="28F4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030DB"/>
    <w:multiLevelType w:val="hybridMultilevel"/>
    <w:tmpl w:val="A8E0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4F618B8"/>
    <w:multiLevelType w:val="multilevel"/>
    <w:tmpl w:val="11E0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76637"/>
    <w:multiLevelType w:val="multilevel"/>
    <w:tmpl w:val="1F08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42AF4"/>
    <w:multiLevelType w:val="multilevel"/>
    <w:tmpl w:val="27B6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9482C6A"/>
    <w:multiLevelType w:val="multilevel"/>
    <w:tmpl w:val="484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909B9"/>
    <w:multiLevelType w:val="multilevel"/>
    <w:tmpl w:val="7AD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9E066B"/>
    <w:multiLevelType w:val="multilevel"/>
    <w:tmpl w:val="F296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B0886"/>
    <w:multiLevelType w:val="multilevel"/>
    <w:tmpl w:val="577A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05DB6"/>
    <w:multiLevelType w:val="multilevel"/>
    <w:tmpl w:val="A380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C34E25"/>
    <w:multiLevelType w:val="multilevel"/>
    <w:tmpl w:val="3A6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621E"/>
    <w:multiLevelType w:val="multilevel"/>
    <w:tmpl w:val="B22E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802344E"/>
    <w:multiLevelType w:val="multilevel"/>
    <w:tmpl w:val="9970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F0E6B"/>
    <w:multiLevelType w:val="multilevel"/>
    <w:tmpl w:val="9650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0626A"/>
    <w:multiLevelType w:val="multilevel"/>
    <w:tmpl w:val="8C1C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38"/>
  </w:num>
  <w:num w:numId="4">
    <w:abstractNumId w:val="13"/>
  </w:num>
  <w:num w:numId="5">
    <w:abstractNumId w:val="32"/>
  </w:num>
  <w:num w:numId="6">
    <w:abstractNumId w:val="24"/>
  </w:num>
  <w:num w:numId="7">
    <w:abstractNumId w:val="35"/>
  </w:num>
  <w:num w:numId="8">
    <w:abstractNumId w:val="41"/>
  </w:num>
  <w:num w:numId="9">
    <w:abstractNumId w:val="16"/>
  </w:num>
  <w:num w:numId="10">
    <w:abstractNumId w:val="17"/>
  </w:num>
  <w:num w:numId="11">
    <w:abstractNumId w:val="19"/>
  </w:num>
  <w:num w:numId="12">
    <w:abstractNumId w:val="33"/>
  </w:num>
  <w:num w:numId="13">
    <w:abstractNumId w:val="9"/>
  </w:num>
  <w:num w:numId="14">
    <w:abstractNumId w:val="14"/>
  </w:num>
  <w:num w:numId="15">
    <w:abstractNumId w:val="21"/>
  </w:num>
  <w:num w:numId="16">
    <w:abstractNumId w:val="40"/>
  </w:num>
  <w:num w:numId="17">
    <w:abstractNumId w:val="5"/>
  </w:num>
  <w:num w:numId="18">
    <w:abstractNumId w:val="25"/>
  </w:num>
  <w:num w:numId="19">
    <w:abstractNumId w:val="34"/>
  </w:num>
  <w:num w:numId="20">
    <w:abstractNumId w:val="8"/>
  </w:num>
  <w:num w:numId="21">
    <w:abstractNumId w:val="7"/>
  </w:num>
  <w:num w:numId="22">
    <w:abstractNumId w:val="1"/>
  </w:num>
  <w:num w:numId="23">
    <w:abstractNumId w:val="6"/>
  </w:num>
  <w:num w:numId="24">
    <w:abstractNumId w:val="4"/>
  </w:num>
  <w:num w:numId="25">
    <w:abstractNumId w:val="12"/>
  </w:num>
  <w:num w:numId="26">
    <w:abstractNumId w:val="26"/>
  </w:num>
  <w:num w:numId="27">
    <w:abstractNumId w:val="10"/>
  </w:num>
  <w:num w:numId="28">
    <w:abstractNumId w:val="15"/>
  </w:num>
  <w:num w:numId="29">
    <w:abstractNumId w:val="3"/>
  </w:num>
  <w:num w:numId="30">
    <w:abstractNumId w:val="27"/>
  </w:num>
  <w:num w:numId="31">
    <w:abstractNumId w:val="37"/>
  </w:num>
  <w:num w:numId="32">
    <w:abstractNumId w:val="39"/>
  </w:num>
  <w:num w:numId="33">
    <w:abstractNumId w:val="20"/>
  </w:num>
  <w:num w:numId="34">
    <w:abstractNumId w:val="31"/>
  </w:num>
  <w:num w:numId="35">
    <w:abstractNumId w:val="30"/>
  </w:num>
  <w:num w:numId="36">
    <w:abstractNumId w:val="18"/>
  </w:num>
  <w:num w:numId="37">
    <w:abstractNumId w:val="11"/>
  </w:num>
  <w:num w:numId="38">
    <w:abstractNumId w:val="22"/>
  </w:num>
  <w:num w:numId="39">
    <w:abstractNumId w:val="36"/>
  </w:num>
  <w:num w:numId="40">
    <w:abstractNumId w:val="23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E86"/>
    <w:rsid w:val="000363DE"/>
    <w:rsid w:val="000576DE"/>
    <w:rsid w:val="0007202F"/>
    <w:rsid w:val="000F5774"/>
    <w:rsid w:val="0010776B"/>
    <w:rsid w:val="0015254B"/>
    <w:rsid w:val="001621BA"/>
    <w:rsid w:val="001801D4"/>
    <w:rsid w:val="00186B61"/>
    <w:rsid w:val="00220E4C"/>
    <w:rsid w:val="00241A6E"/>
    <w:rsid w:val="002442A2"/>
    <w:rsid w:val="00255F58"/>
    <w:rsid w:val="00264B4F"/>
    <w:rsid w:val="002A3D5D"/>
    <w:rsid w:val="00304A5F"/>
    <w:rsid w:val="0030661C"/>
    <w:rsid w:val="00312AB5"/>
    <w:rsid w:val="003653BC"/>
    <w:rsid w:val="003C1978"/>
    <w:rsid w:val="003D7E74"/>
    <w:rsid w:val="003E391A"/>
    <w:rsid w:val="003F6BE0"/>
    <w:rsid w:val="00456E86"/>
    <w:rsid w:val="004632F8"/>
    <w:rsid w:val="00544411"/>
    <w:rsid w:val="005714CB"/>
    <w:rsid w:val="00580A5D"/>
    <w:rsid w:val="005C363D"/>
    <w:rsid w:val="005C7453"/>
    <w:rsid w:val="00631C5D"/>
    <w:rsid w:val="006C7051"/>
    <w:rsid w:val="006E1CAC"/>
    <w:rsid w:val="0071305A"/>
    <w:rsid w:val="00725B95"/>
    <w:rsid w:val="00790828"/>
    <w:rsid w:val="007A3311"/>
    <w:rsid w:val="00815F95"/>
    <w:rsid w:val="008C1798"/>
    <w:rsid w:val="008E336B"/>
    <w:rsid w:val="00952D60"/>
    <w:rsid w:val="009951A4"/>
    <w:rsid w:val="009A70F6"/>
    <w:rsid w:val="009C1D17"/>
    <w:rsid w:val="00A106C9"/>
    <w:rsid w:val="00A172CE"/>
    <w:rsid w:val="00A25E53"/>
    <w:rsid w:val="00A43373"/>
    <w:rsid w:val="00AA60BD"/>
    <w:rsid w:val="00AE531B"/>
    <w:rsid w:val="00AF74CE"/>
    <w:rsid w:val="00B21255"/>
    <w:rsid w:val="00B2251A"/>
    <w:rsid w:val="00B77265"/>
    <w:rsid w:val="00B85EA8"/>
    <w:rsid w:val="00B91A5C"/>
    <w:rsid w:val="00B91CDF"/>
    <w:rsid w:val="00BD4F84"/>
    <w:rsid w:val="00BE6D92"/>
    <w:rsid w:val="00C442B5"/>
    <w:rsid w:val="00CB16C4"/>
    <w:rsid w:val="00CD6BDE"/>
    <w:rsid w:val="00D506E4"/>
    <w:rsid w:val="00D63BAD"/>
    <w:rsid w:val="00DD59DB"/>
    <w:rsid w:val="00DE3763"/>
    <w:rsid w:val="00E1058C"/>
    <w:rsid w:val="00E168BF"/>
    <w:rsid w:val="00E31859"/>
    <w:rsid w:val="00E63F38"/>
    <w:rsid w:val="00E965B5"/>
    <w:rsid w:val="00EB2535"/>
    <w:rsid w:val="00EF1FE3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C727A"/>
  <w15:docId w15:val="{994680F8-359F-4D97-BB51-34036CB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D853-DCEA-43B8-81F1-7D1978E9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4</Pages>
  <Words>7887</Words>
  <Characters>4496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Иван Улитин</cp:lastModifiedBy>
  <cp:revision>8</cp:revision>
  <cp:lastPrinted>2024-10-07T11:28:00Z</cp:lastPrinted>
  <dcterms:created xsi:type="dcterms:W3CDTF">2024-09-30T15:36:00Z</dcterms:created>
  <dcterms:modified xsi:type="dcterms:W3CDTF">2025-03-26T19:26:00Z</dcterms:modified>
</cp:coreProperties>
</file>